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0356" w14:textId="77777777" w:rsidR="00456B30" w:rsidRDefault="007C3F00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D49BCDA" w14:textId="77777777" w:rsidR="00456B30" w:rsidRPr="008B7158" w:rsidRDefault="00456B30" w:rsidP="00456B30">
      <w:pPr>
        <w:rPr>
          <w:rFonts w:ascii="Arial" w:hAnsi="Arial" w:cs="Arial"/>
        </w:rPr>
      </w:pPr>
    </w:p>
    <w:p w14:paraId="2134A93B" w14:textId="40FDAA6C" w:rsidR="00456B30" w:rsidRPr="00467745" w:rsidRDefault="007C3F00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Pr="000E4AA4">
        <w:rPr>
          <w:rFonts w:ascii="Arial" w:hAnsi="Arial" w:cs="Arial"/>
          <w:lang w:val="cy-GB"/>
        </w:rPr>
        <w:t xml:space="preserve"> </w:t>
      </w:r>
      <w:r w:rsidR="00595B37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Gwasanaethau Cymorth i Deuluoedd</w:t>
      </w:r>
    </w:p>
    <w:p w14:paraId="7C4CFA52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02C1D57" w14:textId="5E7FCC6C" w:rsidR="00456B30" w:rsidRPr="00467745" w:rsidRDefault="007C3F00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595B37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Gweithiwr Cymorth i Deuluoedd (Dechrau'n Deg)</w:t>
      </w:r>
    </w:p>
    <w:p w14:paraId="276E6EB2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52995F35" w14:textId="67D2273F" w:rsidR="00456B30" w:rsidRPr="00467745" w:rsidRDefault="007C3F00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595B3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 xml:space="preserve">Gradd 7  </w:t>
      </w:r>
      <w:r w:rsidRPr="00AD6D4C">
        <w:rPr>
          <w:rFonts w:ascii="Arial" w:hAnsi="Arial" w:cs="Arial"/>
          <w:b/>
          <w:bCs/>
          <w:lang w:val="cy-GB"/>
        </w:rPr>
        <w:t xml:space="preserve">  </w:t>
      </w:r>
    </w:p>
    <w:p w14:paraId="60E6451A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7CF5CFE8" w14:textId="0559AEA0" w:rsidR="00456B30" w:rsidRDefault="007C3F00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595B37">
        <w:rPr>
          <w:rFonts w:ascii="Arial" w:hAnsi="Arial" w:cs="Arial"/>
          <w:b/>
          <w:bCs/>
          <w:lang w:val="cy-GB"/>
        </w:rPr>
        <w:tab/>
      </w:r>
      <w:r w:rsidR="00595B3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Ardal Ymyrryd yn Gynnar</w:t>
      </w:r>
    </w:p>
    <w:p w14:paraId="7D35F2D6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9B1E9D1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963A3F5" w14:textId="77777777" w:rsidR="006C13D4" w:rsidRDefault="007C3F0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E95CE36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414D026" w14:textId="77777777" w:rsidR="006C13D4" w:rsidRPr="00846232" w:rsidRDefault="007C3F00" w:rsidP="00846232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846232">
        <w:rPr>
          <w:rFonts w:ascii="Arial" w:hAnsi="Arial" w:cs="Arial"/>
          <w:sz w:val="24"/>
          <w:szCs w:val="24"/>
          <w:lang w:val="cy-GB"/>
        </w:rPr>
        <w:t>Gweithio fel rhan o Dîm Ardal Ymyrryd yn Gynnar i gynorthwyo amrywiaeth o ymyriadau ataliol gan gynnwys cyflwyno rhaglenni rhianta i ddiwallu anghenion a nodwyd plant cymwys, a'u teuluoedd.  Bydd hyn yn ei gwneud yn ofynnol cysylltu â darparwyr gwasanaethau eraill gan gynnwys Dechrau'n Deg; Canolfannau Ardal Ymyrryd yn Gynnar ar draws y fwrdeistref sirol a Thîm Canolog Dechrau'n Deg. Bydd y rôl yn cynnwys defnyddio systemau gweithredol i nodi anghenion drwy atgyfeirio'r Fframwaith Asesu'r Teulu ar y Cyd (JAFF), Tîm o Amgylch y Teulu, olrhain a chynnydd i ddarparu dull gweithio integredig er mwyn gwella canlyniadau i blant a'u teuluoedd. Bydd gweithwyr Rhianta - cymorth i Deuluoedd yn gweithredu fel gweithwyr allweddol ac yn darparu cymorth i deuluoedd ag anghenion heb eu diwallu i atal neu leihau'r risg o anghenion cynyddol.</w:t>
      </w:r>
      <w:bookmarkStart w:id="0" w:name="_Hlk182206522"/>
    </w:p>
    <w:bookmarkEnd w:id="0"/>
    <w:p w14:paraId="1D82162D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2299840E" w14:textId="77777777" w:rsidR="00456B30" w:rsidRDefault="007C3F00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766BE067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238CCF06" w14:textId="77777777" w:rsidR="00846232" w:rsidRPr="00846232" w:rsidRDefault="007C3F00" w:rsidP="008462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46232">
        <w:rPr>
          <w:rFonts w:ascii="Arial" w:hAnsi="Arial" w:cs="Arial"/>
          <w:lang w:val="cy-GB" w:eastAsia="en-GB"/>
        </w:rPr>
        <w:t>Darparu cymorth a chyngor uniongyrchol i blant a'u teuluoedd. Cynorthwyo wrth ddarparu a chynorthwyo rhaglenni cymorth wedi'u dyfeisio gan gynnwys cyflwyno rhaglenni rhianta seiliedig ar dystiolaeth yn yr amgylchedd cymuned.</w:t>
      </w:r>
    </w:p>
    <w:p w14:paraId="6BEED98A" w14:textId="77777777" w:rsidR="00846232" w:rsidRPr="00846232" w:rsidRDefault="007C3F00" w:rsidP="008462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46232">
        <w:rPr>
          <w:rFonts w:ascii="Arial" w:hAnsi="Arial" w:cs="Arial"/>
          <w:lang w:val="cy-GB" w:eastAsia="en-GB"/>
        </w:rPr>
        <w:t>Gweithio mewn partneriaeth â chydweithwyr o Dechrau'n Deg, Ymyrryd yn Gynnar, asiantaethau eraill mewn modd cydgysylltiedig a di-dor i gyflwyno rhaglenni rhianta a strategaethau cymorth unigol fel y'u nodwyd mewn cynlluniau gweithredu unigol a chymorth i deuluoedd. Bydd hyn yn cynnwys hwyluso darparu grwpiau rhianta yn seiliedig ar becynnau gofal seiliedig ar dystiolaeth cydnabyddedig.</w:t>
      </w:r>
    </w:p>
    <w:p w14:paraId="451C8476" w14:textId="77777777" w:rsidR="00846232" w:rsidRPr="00846232" w:rsidRDefault="007C3F00" w:rsidP="008462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46232">
        <w:rPr>
          <w:rFonts w:ascii="Arial" w:hAnsi="Arial" w:cs="Arial"/>
          <w:lang w:val="cy-GB" w:eastAsia="en-GB"/>
        </w:rPr>
        <w:t>Gweithio fel rhan o'r timau amlasiantaethol Dechrau'n Deg ac Ymyrryd yn Gynnar i alluogi plant a theuluoedd i gael gafael ar wasanaethau sy'n berthnasol i'w hanghenion.</w:t>
      </w:r>
    </w:p>
    <w:p w14:paraId="72126A1F" w14:textId="77777777" w:rsidR="00846232" w:rsidRPr="00846232" w:rsidRDefault="007C3F00" w:rsidP="008462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46232">
        <w:rPr>
          <w:rFonts w:ascii="Arial" w:hAnsi="Arial" w:cs="Arial"/>
          <w:lang w:val="cy-GB" w:eastAsia="en-GB"/>
        </w:rPr>
        <w:t>Cyfrannu at ddatblygiadau mewn gwaith amlasiantaethol gyda sefydliadau partner, gan gyfarfod yn rheolaidd â'r timau Dechrau'n Deg ac Ymyrryd yn Gynnar.</w:t>
      </w:r>
    </w:p>
    <w:p w14:paraId="477E1D80" w14:textId="77777777" w:rsidR="00846232" w:rsidRPr="00846232" w:rsidRDefault="007C3F00" w:rsidP="008462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46232">
        <w:rPr>
          <w:rFonts w:ascii="Arial" w:hAnsi="Arial" w:cs="Arial"/>
          <w:lang w:val="cy-GB" w:eastAsia="en-GB"/>
        </w:rPr>
        <w:t xml:space="preserve">Cefnogi a chyfranogi wrth werthuso Dechrau'n Deg a Gwasanaethau Ymyrryd yn Gynnar gan gyfrannu at fonitro, cynllunio ac adolygu prosesau, cynnal cofnodion gweithgarwch cywir drwy gronfa ddata electronig.  </w:t>
      </w:r>
    </w:p>
    <w:p w14:paraId="4C3E8341" w14:textId="77777777" w:rsidR="00846232" w:rsidRPr="00846232" w:rsidRDefault="007C3F00" w:rsidP="0084623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46232">
        <w:rPr>
          <w:rFonts w:ascii="Arial" w:hAnsi="Arial" w:cs="Arial"/>
          <w:lang w:val="cy-GB" w:eastAsia="en-GB"/>
        </w:rPr>
        <w:lastRenderedPageBreak/>
        <w:t>Bod yn gyfarwydd â gweithdrefnau amddiffyn plant a chydymffurfio â hwy ar bob adeg, gan gynnwys cynnal gofynion hyfforddiant statudol a gorfodol a chydymffurfio â'r rhain.</w:t>
      </w:r>
    </w:p>
    <w:p w14:paraId="153E2098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0B7521BE" w14:textId="77777777" w:rsidR="00637FAA" w:rsidRPr="00685DE7" w:rsidRDefault="007C3F0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79C242E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C24CE5B" w14:textId="77777777" w:rsidR="00637FAA" w:rsidRPr="00685DE7" w:rsidRDefault="007C3F0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1B0D4424" w14:textId="77777777" w:rsidR="00637FAA" w:rsidRPr="00685DE7" w:rsidRDefault="007C3F00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6FBCCB4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64E8F4FF" w14:textId="77777777" w:rsidR="00637FAA" w:rsidRPr="00685DE7" w:rsidRDefault="007C3F00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80BD225" w14:textId="77777777" w:rsidR="00637FAA" w:rsidRPr="00685DE7" w:rsidRDefault="007C3F0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889CAC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9351F5E" w14:textId="77777777" w:rsidR="001777B4" w:rsidRDefault="007C3F00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6012247" w14:textId="77777777" w:rsidR="001777B4" w:rsidRDefault="007C3F00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348CE26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BD720E7" w14:textId="77777777" w:rsidR="00637FAA" w:rsidRPr="00685DE7" w:rsidRDefault="007C3F0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7160554" w14:textId="77777777" w:rsidR="000E4AA4" w:rsidRDefault="007C3F00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2D71EF7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1CBAD17" w14:textId="77777777" w:rsidR="00982C9C" w:rsidRPr="00467745" w:rsidRDefault="007C3F00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5DBC3082" w14:textId="77777777" w:rsidR="009248FD" w:rsidRPr="002D799E" w:rsidRDefault="007C3F00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179DCD4F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BDA20A0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1A225432" w14:textId="77777777" w:rsidR="00685734" w:rsidRDefault="007C3F0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204D33D" w14:textId="77777777" w:rsidR="00A83A12" w:rsidRDefault="007C3F00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7E28932A" w14:textId="77777777" w:rsidR="0056469A" w:rsidRPr="00846232" w:rsidRDefault="007C3F00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84623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Gweithiwr Cymorth i Deuluoedd (Dechrau'n Deg)</w:t>
      </w:r>
    </w:p>
    <w:p w14:paraId="75A2A173" w14:textId="77777777" w:rsidR="00B46B3B" w:rsidRDefault="007C3F00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25767" w14:paraId="6DD4640A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8A7E5" w14:textId="77777777" w:rsidR="003F1244" w:rsidRPr="00156E04" w:rsidRDefault="007C3F0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DE46A" w14:textId="77777777" w:rsidR="003F1244" w:rsidRDefault="007C3F0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7060A9D2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FCC1C" w14:textId="77777777" w:rsidR="003F1244" w:rsidRPr="00156E04" w:rsidRDefault="007C3F0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61A86" w14:textId="77777777" w:rsidR="003F1244" w:rsidRPr="00156E04" w:rsidRDefault="007C3F0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25767" w14:paraId="4F6BA0B8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80EB9EA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37FEF73D" w14:textId="77777777" w:rsidR="002D799E" w:rsidRPr="00156E04" w:rsidRDefault="007C3F00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4B5F9F99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846232">
              <w:rPr>
                <w:rFonts w:ascii="Arial" w:eastAsia="Calibri" w:hAnsi="Arial" w:cs="Arial"/>
                <w:lang w:val="cy-GB"/>
              </w:rPr>
              <w:t>FfCCh Lefel 3 mewn pwnc perthnasol neu'n gallu dangos cymhwysedd drwy brofiad.</w:t>
            </w:r>
          </w:p>
          <w:p w14:paraId="2E7A9284" w14:textId="77777777" w:rsidR="00982C9C" w:rsidRPr="00B92D04" w:rsidRDefault="00982C9C" w:rsidP="00846232">
            <w:pPr>
              <w:ind w:left="720"/>
              <w:rPr>
                <w:rFonts w:ascii="Arial" w:eastAsia="Calibri" w:hAnsi="Arial" w:cs="Arial"/>
              </w:rPr>
            </w:pPr>
          </w:p>
          <w:p w14:paraId="2F5394F1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3485A3DD" w14:textId="77777777" w:rsidR="002D799E" w:rsidRPr="00156E04" w:rsidRDefault="007C3F00" w:rsidP="00B47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05EC259D" w14:textId="77777777" w:rsidR="002D799E" w:rsidRPr="00156E04" w:rsidRDefault="007C3F00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F25767" w14:paraId="2F607200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6F01A4E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1F5D7A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846232">
              <w:rPr>
                <w:rFonts w:ascii="Arial" w:eastAsia="Calibri" w:hAnsi="Arial" w:cs="Arial"/>
                <w:lang w:val="cy-GB"/>
              </w:rPr>
              <w:t>Cymhwyster mewn disgyblaeth sy'n berthnasol i weithio gyda phlant, pobl ifanc a theuluoedd (neu'n gweithio tuag at hyn)</w:t>
            </w:r>
          </w:p>
          <w:p w14:paraId="2751D00A" w14:textId="77777777" w:rsidR="0056469A" w:rsidRPr="00B92D04" w:rsidRDefault="0056469A" w:rsidP="00846232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A6C463" w14:textId="77777777" w:rsidR="0056469A" w:rsidRDefault="007C3F00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0C8B8A6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F25767" w14:paraId="1972A239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2023E99" w14:textId="77777777" w:rsidR="00982C9C" w:rsidRDefault="007C3F00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4B283555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092D37C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Profiad o gynorthwyo teuluoedd ag anghenion ychwanegol a/neu gymhleth</w:t>
            </w:r>
          </w:p>
          <w:p w14:paraId="7BC816DB" w14:textId="77777777" w:rsidR="00982C9C" w:rsidRPr="0056469A" w:rsidRDefault="00982C9C" w:rsidP="008462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21D575" w14:textId="77777777" w:rsidR="00982C9C" w:rsidRDefault="007C3F00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B06B3C3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B2AF38A" w14:textId="77777777" w:rsidR="00982C9C" w:rsidRPr="00B92D04" w:rsidRDefault="007C3F00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69CDDBB5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F25767" w14:paraId="3BB173DC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5DC614A9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137AD4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Profiad o weithio mewn amgylchedd amlasiantaethol.</w:t>
            </w:r>
          </w:p>
          <w:p w14:paraId="6D5BCBEA" w14:textId="77777777" w:rsidR="0056469A" w:rsidRPr="00B92D04" w:rsidRDefault="0056469A" w:rsidP="008462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AAB2FC" w14:textId="77777777" w:rsidR="0056469A" w:rsidRDefault="007C3F0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0A16BC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25767" w14:paraId="0016723F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21B69757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4D8A4F7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Ymwybyddiaeth o bolisïau a gweithdrefnau sy’n ymwneud ag amddiffyn plant, iechyd, diogelwch, cyfrinachedd a diogelu data a chydymffurfio â hyn.</w:t>
            </w:r>
          </w:p>
          <w:p w14:paraId="363D990F" w14:textId="77777777" w:rsidR="0056469A" w:rsidRPr="00B92D04" w:rsidRDefault="0056469A" w:rsidP="008462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59BB4" w14:textId="77777777" w:rsidR="0056469A" w:rsidRDefault="007C3F0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D33EA0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25767" w14:paraId="12CAD2FD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829807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B338F62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Gwybodaeth am anghenion teuluoedd a phlant sy’n agored i niwed.</w:t>
            </w:r>
          </w:p>
          <w:p w14:paraId="341084D5" w14:textId="77777777" w:rsidR="0056469A" w:rsidRDefault="0056469A" w:rsidP="008462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8C4BE4F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Meddu ar ddealltwriaeth o oed a chamau datblygiad plant.</w:t>
            </w:r>
          </w:p>
          <w:p w14:paraId="2EC5E239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884728E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lastRenderedPageBreak/>
              <w:t>Dealltwriaeth dda o chwarae sy'n briodol i oedran a phwysigrwydd gweithgareddau i wella datblygiad plant.</w:t>
            </w:r>
          </w:p>
          <w:p w14:paraId="0C2BA73A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1BB1672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Ymwybyddiaeth o bolisïau a gweithdrefnau pobl sy'n gweithio ar eu pennau eu hunai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58B3A3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2F02B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25767" w14:paraId="2A318207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A0CF8C6" w14:textId="77777777" w:rsidR="0056469A" w:rsidRPr="00156E04" w:rsidRDefault="007C3F00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EB074A2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Gallu ffurfio perthnasoedd gwaith adeiladol â chydweithwyr, cymunedau a rhwydweithiau eraill.</w:t>
            </w:r>
          </w:p>
          <w:p w14:paraId="4277473D" w14:textId="77777777" w:rsidR="0056469A" w:rsidRPr="00B92D04" w:rsidRDefault="0056469A" w:rsidP="008462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4F4C793" w14:textId="77777777" w:rsidR="0056469A" w:rsidRDefault="007C3F0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D993920" w14:textId="77777777" w:rsidR="0056469A" w:rsidRPr="00B92D04" w:rsidRDefault="007C3F00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F25767" w14:paraId="55F7E946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85614B1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964B573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Bydd sgiliau rhyngbersonol ardderchog yn ofynnol, gyda'r gallu i ymgysylltu'n effeithiol â phlant, a theuluoedd.</w:t>
            </w:r>
          </w:p>
          <w:p w14:paraId="1791CCE1" w14:textId="77777777" w:rsidR="0056469A" w:rsidRDefault="0056469A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F6D8DE2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Gallu cyfathrebu'n glir ac yn effeithiol gan roi tystiolaeth effeithiol o sgiliau cryf yn ysgrifenedig ac ar lafar.</w:t>
            </w:r>
          </w:p>
          <w:p w14:paraId="38E8EF25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B2B2253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Gallu dangos sgiliau trefnu da.</w:t>
            </w:r>
          </w:p>
          <w:p w14:paraId="20D0B9B9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271B372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Sgiliau TGCh da gyda'r gallu i ddefnyddio rhaglenni sylfaenol i alluogi cadw cofnodion a chyflwyno adroddiadau yn effeithiol.</w:t>
            </w:r>
          </w:p>
          <w:p w14:paraId="5EFDC998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92BBA5E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Ymgymryd â hyfforddiant priodol i gyfrannu at ddatblygu proffesiynol a sgiliau.</w:t>
            </w:r>
          </w:p>
          <w:p w14:paraId="2D997314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2E09251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Gallu gweithio'n hyblyg ac yn rhagweithiol.</w:t>
            </w:r>
          </w:p>
          <w:p w14:paraId="2C5A1547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6EF1558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Dealltwriaeth o rolau a chyfrifoldebau o fewn amgylcheddau a disgyblaethau proffesiynol gwahanol.</w:t>
            </w:r>
          </w:p>
          <w:p w14:paraId="6D128E8F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BF3E9A0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Gallu gweithio'n adeiladol fel rhan o dîm ac yn ôl eich menter eich hun.</w:t>
            </w:r>
          </w:p>
          <w:p w14:paraId="57568BB2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2E3A0D26" w14:textId="77777777" w:rsidR="00846232" w:rsidRPr="00846232" w:rsidRDefault="007C3F00" w:rsidP="008462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46232">
              <w:rPr>
                <w:rFonts w:ascii="Arial" w:hAnsi="Arial" w:cs="Arial"/>
                <w:lang w:val="cy-GB"/>
              </w:rPr>
              <w:t>Dylai'r ymgeisydd feddu ar drwydded yrru ddilys gyda mynediad i gar</w:t>
            </w:r>
          </w:p>
          <w:p w14:paraId="04172A59" w14:textId="77777777" w:rsidR="00846232" w:rsidRDefault="00846232" w:rsidP="008462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7A437C20" w14:textId="77777777" w:rsidR="00392DD1" w:rsidRPr="00392DD1" w:rsidRDefault="00392DD1" w:rsidP="00392DD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92DD1">
              <w:rPr>
                <w:rFonts w:ascii="Arial" w:hAnsi="Arial" w:cs="Arial"/>
              </w:rPr>
              <w:t>Mae'r gallu i gyfarch cwsmeriaid drwy gyfrwng y Gymraeg yn un o’r gofynion ar gyfer y swydd hon.</w:t>
            </w:r>
          </w:p>
          <w:p w14:paraId="07C04D03" w14:textId="25A06D7F" w:rsidR="00846232" w:rsidRPr="00846232" w:rsidRDefault="00846232" w:rsidP="00392DD1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5713CC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29F83A6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1C8A71F7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0642D179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4C6AC009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3655F223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1A36EC87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481CB948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10FCC884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4CA51CC3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754D3024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2D3CC3F9" w14:textId="77777777" w:rsidR="00846232" w:rsidRPr="00846232" w:rsidRDefault="00846232" w:rsidP="00846232">
            <w:pPr>
              <w:rPr>
                <w:rFonts w:ascii="Arial" w:hAnsi="Arial" w:cs="Arial"/>
              </w:rPr>
            </w:pPr>
          </w:p>
          <w:p w14:paraId="0F36FAB5" w14:textId="77777777" w:rsidR="00846232" w:rsidRDefault="00846232" w:rsidP="00846232">
            <w:pPr>
              <w:rPr>
                <w:rFonts w:ascii="Arial" w:hAnsi="Arial" w:cs="Arial"/>
              </w:rPr>
            </w:pPr>
          </w:p>
          <w:p w14:paraId="4B3C9DA9" w14:textId="77777777" w:rsidR="00846232" w:rsidRDefault="00846232" w:rsidP="00846232">
            <w:pPr>
              <w:rPr>
                <w:rFonts w:ascii="Arial" w:hAnsi="Arial" w:cs="Arial"/>
              </w:rPr>
            </w:pPr>
          </w:p>
          <w:p w14:paraId="794DE182" w14:textId="77777777" w:rsidR="00CE1EA9" w:rsidRDefault="007C3F00" w:rsidP="0084623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</w:t>
            </w:r>
          </w:p>
          <w:p w14:paraId="08309A6B" w14:textId="77777777" w:rsidR="007C3F00" w:rsidRDefault="007C3F00" w:rsidP="00CE1EA9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F79472A" w14:textId="29AA5FF9" w:rsidR="00846232" w:rsidRPr="00846232" w:rsidRDefault="007C3F00" w:rsidP="00CE1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AAC103E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22BCF899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9C67" w14:textId="77777777" w:rsidR="00D31280" w:rsidRDefault="00D31280">
      <w:r>
        <w:separator/>
      </w:r>
    </w:p>
  </w:endnote>
  <w:endnote w:type="continuationSeparator" w:id="0">
    <w:p w14:paraId="4141C31F" w14:textId="77777777" w:rsidR="00D31280" w:rsidRDefault="00D3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758F" w14:textId="77777777" w:rsidR="00456B30" w:rsidRDefault="007C3F0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19C7B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DD18" w14:textId="77777777" w:rsidR="00D31280" w:rsidRDefault="00D31280">
      <w:r>
        <w:separator/>
      </w:r>
    </w:p>
  </w:footnote>
  <w:footnote w:type="continuationSeparator" w:id="0">
    <w:p w14:paraId="6B5B0045" w14:textId="77777777" w:rsidR="00D31280" w:rsidRDefault="00D3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8D7" w14:textId="77777777" w:rsidR="00456B30" w:rsidRDefault="007C3F00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B4B41CF" wp14:editId="21288721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26331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8B03" w14:textId="77777777" w:rsidR="00456B30" w:rsidRDefault="007C3F00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AD4CA2B" wp14:editId="405C8A8B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6112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D94B5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9908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42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A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AF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3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EE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A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63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C9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C8F88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E86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22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D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A7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86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AD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C2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42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9DE84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24E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40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2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26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61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60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2D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8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17267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4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C9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6B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CC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AF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ED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AB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5C081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BCCA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268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0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2CF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BA7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E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4B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F8B2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22324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09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C63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8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B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AD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10A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58BC7F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5C8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2C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C1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EE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C41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2C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CA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AA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23641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E83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2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09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82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C2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66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01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454E37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6A90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36EC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F0B7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8221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AA4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D8B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1E50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08EA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C2CA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C1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B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5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E7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6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86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D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3B687D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844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00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85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A4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88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88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0D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36908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F40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AC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1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85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20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21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46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2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540E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04831C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C6E0F2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D4A1AE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D24068E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45683E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250294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7F439E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8AA065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465C9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C1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A6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A7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4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6E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8F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A3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83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69462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05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EB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00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9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E1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D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8F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02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E3303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F084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40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83E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1402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88C4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EC69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F23D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354D9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DC2E6C86"/>
    <w:lvl w:ilvl="0" w:tplc="57E8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1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AA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C7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A9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2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8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4B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C6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E8ACB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4F9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45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06F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543A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E07F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F6F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8B0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4CB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07D4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2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A5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A1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83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4E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E1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E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8C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8118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6C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29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C7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48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C7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A0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A8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C8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71B6B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3CB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3EE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40E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86E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06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C8D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1E51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9AC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E6C6C8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D619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840B4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748A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FA73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560A5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D085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6CE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9CE00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D6C6F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758E3C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76147A0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57613E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F1468D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4C8A66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6566D3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294B9B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4EA8D7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B49C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5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AD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0C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CD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43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0E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A0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F70E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E0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EF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7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8E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2B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42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86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0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10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7680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8989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3212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2009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893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7794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08978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390740">
    <w:abstractNumId w:val="22"/>
  </w:num>
  <w:num w:numId="10" w16cid:durableId="1084647718">
    <w:abstractNumId w:val="13"/>
  </w:num>
  <w:num w:numId="11" w16cid:durableId="716733801">
    <w:abstractNumId w:val="3"/>
  </w:num>
  <w:num w:numId="12" w16cid:durableId="1601722174">
    <w:abstractNumId w:val="16"/>
  </w:num>
  <w:num w:numId="13" w16cid:durableId="1943763429">
    <w:abstractNumId w:val="3"/>
  </w:num>
  <w:num w:numId="14" w16cid:durableId="908003714">
    <w:abstractNumId w:val="13"/>
  </w:num>
  <w:num w:numId="15" w16cid:durableId="380251003">
    <w:abstractNumId w:val="22"/>
  </w:num>
  <w:num w:numId="16" w16cid:durableId="862018545">
    <w:abstractNumId w:val="16"/>
  </w:num>
  <w:num w:numId="17" w16cid:durableId="401410950">
    <w:abstractNumId w:val="1"/>
  </w:num>
  <w:num w:numId="18" w16cid:durableId="888568407">
    <w:abstractNumId w:val="8"/>
  </w:num>
  <w:num w:numId="19" w16cid:durableId="554660045">
    <w:abstractNumId w:val="2"/>
  </w:num>
  <w:num w:numId="20" w16cid:durableId="123815974">
    <w:abstractNumId w:val="12"/>
  </w:num>
  <w:num w:numId="21" w16cid:durableId="510679262">
    <w:abstractNumId w:val="14"/>
  </w:num>
  <w:num w:numId="22" w16cid:durableId="1691178484">
    <w:abstractNumId w:val="20"/>
  </w:num>
  <w:num w:numId="23" w16cid:durableId="390420297">
    <w:abstractNumId w:val="11"/>
  </w:num>
  <w:num w:numId="24" w16cid:durableId="2073459327">
    <w:abstractNumId w:val="7"/>
  </w:num>
  <w:num w:numId="25" w16cid:durableId="1121919578">
    <w:abstractNumId w:val="18"/>
  </w:num>
  <w:num w:numId="26" w16cid:durableId="57896794">
    <w:abstractNumId w:val="19"/>
  </w:num>
  <w:num w:numId="27" w16cid:durableId="1190677255">
    <w:abstractNumId w:val="10"/>
  </w:num>
  <w:num w:numId="28" w16cid:durableId="2069180364">
    <w:abstractNumId w:val="25"/>
  </w:num>
  <w:num w:numId="29" w16cid:durableId="1559130849">
    <w:abstractNumId w:val="6"/>
  </w:num>
  <w:num w:numId="30" w16cid:durableId="2081899989">
    <w:abstractNumId w:val="17"/>
  </w:num>
  <w:num w:numId="31" w16cid:durableId="1331985644">
    <w:abstractNumId w:val="23"/>
  </w:num>
  <w:num w:numId="32" w16cid:durableId="1169520654">
    <w:abstractNumId w:val="9"/>
  </w:num>
  <w:num w:numId="33" w16cid:durableId="657004704">
    <w:abstractNumId w:val="4"/>
  </w:num>
  <w:num w:numId="34" w16cid:durableId="958879113">
    <w:abstractNumId w:val="21"/>
  </w:num>
  <w:num w:numId="35" w16cid:durableId="706680683">
    <w:abstractNumId w:val="24"/>
  </w:num>
  <w:num w:numId="36" w16cid:durableId="1738631785">
    <w:abstractNumId w:val="5"/>
  </w:num>
  <w:num w:numId="37" w16cid:durableId="2035227722">
    <w:abstractNumId w:val="0"/>
  </w:num>
  <w:num w:numId="38" w16cid:durableId="3952186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2DD1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95B37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3F00"/>
    <w:rsid w:val="007D6E23"/>
    <w:rsid w:val="007F4E18"/>
    <w:rsid w:val="00821A32"/>
    <w:rsid w:val="0084118B"/>
    <w:rsid w:val="00846232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0610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2D72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964"/>
    <w:rsid w:val="00B46B3B"/>
    <w:rsid w:val="00B46BAE"/>
    <w:rsid w:val="00B4741D"/>
    <w:rsid w:val="00B521EA"/>
    <w:rsid w:val="00B6500B"/>
    <w:rsid w:val="00B92D04"/>
    <w:rsid w:val="00B92F52"/>
    <w:rsid w:val="00B93BA5"/>
    <w:rsid w:val="00BD56D7"/>
    <w:rsid w:val="00BE16CD"/>
    <w:rsid w:val="00BF3118"/>
    <w:rsid w:val="00BF5ADB"/>
    <w:rsid w:val="00C04F3C"/>
    <w:rsid w:val="00C12CA0"/>
    <w:rsid w:val="00C235EA"/>
    <w:rsid w:val="00C37668"/>
    <w:rsid w:val="00C72C56"/>
    <w:rsid w:val="00C752A6"/>
    <w:rsid w:val="00C859DA"/>
    <w:rsid w:val="00C92CAE"/>
    <w:rsid w:val="00CB0234"/>
    <w:rsid w:val="00CB3F62"/>
    <w:rsid w:val="00CC210F"/>
    <w:rsid w:val="00CC235C"/>
    <w:rsid w:val="00CD1C81"/>
    <w:rsid w:val="00CE1EA9"/>
    <w:rsid w:val="00CE3F9D"/>
    <w:rsid w:val="00D02DBD"/>
    <w:rsid w:val="00D16306"/>
    <w:rsid w:val="00D31280"/>
    <w:rsid w:val="00D50899"/>
    <w:rsid w:val="00D50A48"/>
    <w:rsid w:val="00D61324"/>
    <w:rsid w:val="00D62F6C"/>
    <w:rsid w:val="00D85ED0"/>
    <w:rsid w:val="00D86432"/>
    <w:rsid w:val="00D947B4"/>
    <w:rsid w:val="00D953FE"/>
    <w:rsid w:val="00DA4D29"/>
    <w:rsid w:val="00DA677B"/>
    <w:rsid w:val="00DD7D90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25767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61B79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Leighton Phillips</cp:lastModifiedBy>
  <cp:revision>4</cp:revision>
  <cp:lastPrinted>2018-04-17T10:01:00Z</cp:lastPrinted>
  <dcterms:created xsi:type="dcterms:W3CDTF">2025-06-30T08:09:00Z</dcterms:created>
  <dcterms:modified xsi:type="dcterms:W3CDTF">2026-06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